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2C" w:rsidRPr="004E661B" w:rsidRDefault="004F032C" w:rsidP="0001739E">
      <w:pPr>
        <w:spacing w:beforeLines="100"/>
        <w:jc w:val="left"/>
        <w:rPr>
          <w:rFonts w:ascii="黑体" w:eastAsia="黑体" w:hAnsi="黑体"/>
          <w:sz w:val="28"/>
          <w:szCs w:val="32"/>
        </w:rPr>
      </w:pPr>
      <w:r w:rsidRPr="004E661B">
        <w:rPr>
          <w:rFonts w:ascii="黑体" w:eastAsia="黑体" w:hAnsi="黑体" w:hint="eastAsia"/>
          <w:sz w:val="28"/>
          <w:szCs w:val="32"/>
        </w:rPr>
        <w:t>附件：</w:t>
      </w:r>
    </w:p>
    <w:p w:rsidR="009646DD" w:rsidRPr="00BD5172" w:rsidRDefault="009646DD" w:rsidP="0001739E">
      <w:pPr>
        <w:spacing w:beforeLines="1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农业机械</w:t>
      </w:r>
      <w:r w:rsidR="00CD5BD4">
        <w:rPr>
          <w:rFonts w:hint="eastAsia"/>
          <w:b/>
          <w:sz w:val="32"/>
          <w:szCs w:val="32"/>
        </w:rPr>
        <w:t>试验（推广）</w:t>
      </w:r>
      <w:r>
        <w:rPr>
          <w:rFonts w:hint="eastAsia"/>
          <w:b/>
          <w:sz w:val="32"/>
          <w:szCs w:val="32"/>
        </w:rPr>
        <w:t>鉴定证书</w:t>
      </w:r>
      <w:r w:rsidR="00497212" w:rsidRPr="00BD5172">
        <w:rPr>
          <w:rFonts w:hint="eastAsia"/>
          <w:b/>
          <w:sz w:val="32"/>
          <w:szCs w:val="32"/>
        </w:rPr>
        <w:t>注销</w:t>
      </w:r>
      <w:r w:rsidRPr="00BD5172">
        <w:rPr>
          <w:rFonts w:hint="eastAsia"/>
          <w:b/>
          <w:sz w:val="32"/>
          <w:szCs w:val="32"/>
        </w:rPr>
        <w:t>申请</w:t>
      </w:r>
    </w:p>
    <w:p w:rsidR="009646DD" w:rsidRPr="00BD5172" w:rsidRDefault="009646DD" w:rsidP="009646DD">
      <w:pPr>
        <w:jc w:val="center"/>
        <w:rPr>
          <w:sz w:val="28"/>
          <w:szCs w:val="28"/>
        </w:rPr>
      </w:pPr>
      <w:bookmarkStart w:id="0" w:name="_GoBack"/>
      <w:bookmarkEnd w:id="0"/>
    </w:p>
    <w:p w:rsidR="009646DD" w:rsidRPr="001A0B49" w:rsidRDefault="009646DD" w:rsidP="009646DD">
      <w:pPr>
        <w:rPr>
          <w:rFonts w:ascii="仿宋_GB2312" w:eastAsia="仿宋_GB2312"/>
          <w:sz w:val="32"/>
          <w:szCs w:val="32"/>
        </w:rPr>
      </w:pPr>
      <w:r w:rsidRPr="001A0B49">
        <w:rPr>
          <w:rFonts w:ascii="仿宋_GB2312" w:eastAsia="仿宋_GB2312" w:hint="eastAsia"/>
          <w:sz w:val="32"/>
          <w:szCs w:val="32"/>
        </w:rPr>
        <w:t>农业农村部农业机械试验鉴定总站：</w:t>
      </w:r>
    </w:p>
    <w:p w:rsidR="009646DD" w:rsidRPr="001A0B49" w:rsidRDefault="009646DD" w:rsidP="004E661B">
      <w:pPr>
        <w:spacing w:before="312"/>
        <w:ind w:firstLineChars="150" w:firstLine="480"/>
        <w:rPr>
          <w:rFonts w:ascii="仿宋_GB2312" w:eastAsia="仿宋_GB2312"/>
          <w:sz w:val="32"/>
          <w:szCs w:val="32"/>
        </w:rPr>
      </w:pPr>
      <w:r w:rsidRPr="001A0B49">
        <w:rPr>
          <w:rFonts w:ascii="仿宋_GB2312" w:eastAsia="仿宋_GB2312" w:hint="eastAsia"/>
          <w:sz w:val="32"/>
          <w:szCs w:val="32"/>
        </w:rPr>
        <w:t>由于</w:t>
      </w:r>
      <w:r w:rsidRPr="001A0B49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6E275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1A0B49">
        <w:rPr>
          <w:rFonts w:ascii="仿宋_GB2312" w:eastAsia="仿宋_GB2312" w:hint="eastAsia"/>
          <w:sz w:val="32"/>
          <w:szCs w:val="32"/>
          <w:u w:val="single"/>
        </w:rPr>
        <w:t xml:space="preserve">（原因）    </w:t>
      </w:r>
      <w:r w:rsidR="006E275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1A0B49">
        <w:rPr>
          <w:rFonts w:ascii="仿宋_GB2312" w:eastAsia="仿宋_GB2312" w:hint="eastAsia"/>
          <w:sz w:val="32"/>
          <w:szCs w:val="32"/>
        </w:rPr>
        <w:t>，我公司申请注销</w:t>
      </w:r>
      <w:r w:rsidR="00AE1B2A" w:rsidRPr="008E5A19">
        <w:rPr>
          <w:rFonts w:ascii="仿宋_GB2312" w:eastAsia="仿宋_GB2312" w:hint="eastAsia"/>
          <w:sz w:val="32"/>
          <w:szCs w:val="32"/>
        </w:rPr>
        <w:t>以下</w:t>
      </w:r>
      <w:r w:rsidRPr="001A0B49">
        <w:rPr>
          <w:rFonts w:ascii="仿宋_GB2312" w:eastAsia="仿宋_GB2312" w:hint="eastAsia"/>
          <w:sz w:val="32"/>
          <w:szCs w:val="32"/>
        </w:rPr>
        <w:t>农业机械</w:t>
      </w:r>
      <w:r w:rsidR="00CD5BD4">
        <w:rPr>
          <w:rFonts w:ascii="仿宋_GB2312" w:eastAsia="仿宋_GB2312" w:hint="eastAsia"/>
          <w:sz w:val="32"/>
          <w:szCs w:val="32"/>
        </w:rPr>
        <w:t>试验（推广）</w:t>
      </w:r>
      <w:r w:rsidRPr="001A0B49">
        <w:rPr>
          <w:rFonts w:ascii="仿宋_GB2312" w:eastAsia="仿宋_GB2312" w:hint="eastAsia"/>
          <w:sz w:val="32"/>
          <w:szCs w:val="32"/>
        </w:rPr>
        <w:t>鉴定证书</w:t>
      </w:r>
      <w:r w:rsidR="00AE1B2A">
        <w:rPr>
          <w:rFonts w:ascii="仿宋_GB2312" w:eastAsia="仿宋_GB2312" w:hint="eastAsia"/>
          <w:sz w:val="32"/>
          <w:szCs w:val="32"/>
        </w:rPr>
        <w:t>，证书编号为：</w:t>
      </w:r>
      <w:r w:rsidR="00AE1B2A" w:rsidRPr="004E661B">
        <w:rPr>
          <w:rFonts w:ascii="仿宋_GB2312" w:eastAsia="仿宋_GB2312"/>
          <w:sz w:val="32"/>
          <w:szCs w:val="32"/>
          <w:u w:val="single"/>
        </w:rPr>
        <w:t xml:space="preserve"> </w:t>
      </w:r>
      <w:r w:rsidR="002018FE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="00AE1B2A" w:rsidRPr="004E661B">
        <w:rPr>
          <w:rFonts w:ascii="仿宋_GB2312" w:eastAsia="仿宋_GB2312"/>
          <w:sz w:val="32"/>
          <w:szCs w:val="32"/>
          <w:u w:val="single"/>
        </w:rPr>
        <w:t xml:space="preserve">     </w:t>
      </w:r>
      <w:r w:rsidR="00AE1B2A">
        <w:rPr>
          <w:rFonts w:ascii="仿宋_GB2312" w:eastAsia="仿宋_GB2312" w:hint="eastAsia"/>
          <w:sz w:val="32"/>
          <w:szCs w:val="32"/>
        </w:rPr>
        <w:t>。</w:t>
      </w:r>
    </w:p>
    <w:p w:rsidR="009646DD" w:rsidRPr="001A0B49" w:rsidRDefault="009646DD" w:rsidP="00CD5BD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A0B49">
        <w:rPr>
          <w:rFonts w:ascii="仿宋_GB2312" w:eastAsia="仿宋_GB2312" w:hint="eastAsia"/>
          <w:sz w:val="32"/>
          <w:szCs w:val="32"/>
        </w:rPr>
        <w:t>我公司承诺严格遵守</w:t>
      </w:r>
      <w:r w:rsidR="001A0B49" w:rsidRPr="001A0B49">
        <w:rPr>
          <w:rFonts w:ascii="仿宋_GB2312" w:eastAsia="仿宋_GB2312" w:hint="eastAsia"/>
          <w:sz w:val="32"/>
          <w:szCs w:val="32"/>
        </w:rPr>
        <w:t>相关法律法规的规定</w:t>
      </w:r>
      <w:r w:rsidRPr="001A0B49">
        <w:rPr>
          <w:rFonts w:ascii="仿宋_GB2312" w:eastAsia="仿宋_GB2312" w:hint="eastAsia"/>
          <w:sz w:val="32"/>
          <w:szCs w:val="32"/>
        </w:rPr>
        <w:t>，不再</w:t>
      </w:r>
      <w:r w:rsidR="001A0B49" w:rsidRPr="001A0B49">
        <w:rPr>
          <w:rFonts w:ascii="仿宋_GB2312" w:eastAsia="仿宋_GB2312" w:hint="eastAsia"/>
          <w:sz w:val="32"/>
          <w:szCs w:val="32"/>
        </w:rPr>
        <w:t>使用该证书。</w:t>
      </w:r>
    </w:p>
    <w:p w:rsidR="00497212" w:rsidRPr="001A0B49" w:rsidRDefault="00497212" w:rsidP="001A0B49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农业机械试验（推广）鉴定证书原件</w:t>
      </w:r>
    </w:p>
    <w:p w:rsidR="001A0B49" w:rsidRPr="001A0B49" w:rsidRDefault="001A0B49" w:rsidP="001A0B49">
      <w:pPr>
        <w:ind w:firstLineChars="150" w:firstLine="480"/>
        <w:rPr>
          <w:rFonts w:ascii="仿宋_GB2312" w:eastAsia="仿宋_GB2312"/>
          <w:sz w:val="32"/>
          <w:szCs w:val="32"/>
        </w:rPr>
      </w:pPr>
    </w:p>
    <w:p w:rsidR="001A0B49" w:rsidRPr="001A0B49" w:rsidRDefault="00497212" w:rsidP="001A0B49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办</w:t>
      </w:r>
      <w:r w:rsidR="001A0B49" w:rsidRPr="001A0B49">
        <w:rPr>
          <w:rFonts w:ascii="仿宋_GB2312" w:eastAsia="仿宋_GB2312" w:hint="eastAsia"/>
          <w:sz w:val="32"/>
          <w:szCs w:val="32"/>
        </w:rPr>
        <w:t>人签字：</w:t>
      </w:r>
    </w:p>
    <w:p w:rsidR="001A0B49" w:rsidRPr="001A0B49" w:rsidRDefault="00CD5BD4" w:rsidP="001A0B49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 w:rsidR="001A0B49" w:rsidRPr="001A0B49">
        <w:rPr>
          <w:rFonts w:ascii="仿宋_GB2312" w:eastAsia="仿宋_GB2312" w:hint="eastAsia"/>
          <w:sz w:val="32"/>
          <w:szCs w:val="32"/>
        </w:rPr>
        <w:t>电话：</w:t>
      </w:r>
    </w:p>
    <w:p w:rsidR="001A0B49" w:rsidRPr="001A0B49" w:rsidRDefault="00497212" w:rsidP="001A0B49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负责</w:t>
      </w:r>
      <w:r w:rsidR="001A0B49" w:rsidRPr="001A0B49">
        <w:rPr>
          <w:rFonts w:ascii="仿宋_GB2312" w:eastAsia="仿宋_GB2312" w:hint="eastAsia"/>
          <w:sz w:val="32"/>
          <w:szCs w:val="32"/>
        </w:rPr>
        <w:t>人签字：</w:t>
      </w:r>
    </w:p>
    <w:p w:rsidR="009646DD" w:rsidRPr="00BD5172" w:rsidRDefault="009646DD" w:rsidP="001A0B49">
      <w:pPr>
        <w:rPr>
          <w:sz w:val="28"/>
          <w:szCs w:val="28"/>
        </w:rPr>
      </w:pPr>
    </w:p>
    <w:p w:rsidR="009646DD" w:rsidRPr="00BD5172" w:rsidRDefault="009D2AA6" w:rsidP="004E661B">
      <w:pPr>
        <w:ind w:right="560" w:firstLineChars="2000" w:firstLine="5600"/>
        <w:rPr>
          <w:sz w:val="28"/>
          <w:szCs w:val="28"/>
        </w:rPr>
      </w:pPr>
      <w:r>
        <w:rPr>
          <w:rFonts w:hint="eastAsia"/>
          <w:sz w:val="28"/>
          <w:szCs w:val="28"/>
        </w:rPr>
        <w:t>企业名称：</w:t>
      </w:r>
    </w:p>
    <w:p w:rsidR="009646DD" w:rsidRPr="00BD5172" w:rsidRDefault="008F4146" w:rsidP="008F4146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</w:t>
      </w:r>
      <w:r w:rsidR="009646DD" w:rsidRPr="00BD5172">
        <w:rPr>
          <w:rFonts w:hint="eastAsia"/>
          <w:sz w:val="28"/>
          <w:szCs w:val="28"/>
        </w:rPr>
        <w:t>（盖章）</w:t>
      </w:r>
    </w:p>
    <w:p w:rsidR="009221BC" w:rsidRPr="00482E5D" w:rsidRDefault="009D2AA6" w:rsidP="004E661B">
      <w:pPr>
        <w:wordWrap w:val="0"/>
        <w:ind w:right="140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2018FE"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 xml:space="preserve"> </w:t>
      </w:r>
      <w:r w:rsidR="008F4146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 w:rsidR="002018F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8F4146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 w:rsidR="002018FE">
        <w:rPr>
          <w:rFonts w:hint="eastAsia"/>
          <w:sz w:val="28"/>
          <w:szCs w:val="28"/>
        </w:rPr>
        <w:t xml:space="preserve"> </w:t>
      </w:r>
      <w:r w:rsidR="008F4146">
        <w:rPr>
          <w:rFonts w:hint="eastAsia"/>
          <w:sz w:val="28"/>
          <w:szCs w:val="28"/>
        </w:rPr>
        <w:t>日</w:t>
      </w:r>
    </w:p>
    <w:sectPr w:rsidR="009221BC" w:rsidRPr="00482E5D" w:rsidSect="00DE55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6C" w:rsidRDefault="00B12A6C" w:rsidP="009646DD">
      <w:r>
        <w:separator/>
      </w:r>
    </w:p>
  </w:endnote>
  <w:endnote w:type="continuationSeparator" w:id="0">
    <w:p w:rsidR="00B12A6C" w:rsidRDefault="00B12A6C" w:rsidP="00964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6C" w:rsidRDefault="00B12A6C" w:rsidP="009646DD">
      <w:r>
        <w:separator/>
      </w:r>
    </w:p>
  </w:footnote>
  <w:footnote w:type="continuationSeparator" w:id="0">
    <w:p w:rsidR="00B12A6C" w:rsidRDefault="00B12A6C" w:rsidP="00964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B6013"/>
    <w:multiLevelType w:val="hybridMultilevel"/>
    <w:tmpl w:val="E138B12A"/>
    <w:lvl w:ilvl="0" w:tplc="24BED8E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788"/>
    <w:rsid w:val="0001739E"/>
    <w:rsid w:val="00020352"/>
    <w:rsid w:val="000731C3"/>
    <w:rsid w:val="000E01DB"/>
    <w:rsid w:val="00144A20"/>
    <w:rsid w:val="001A0B49"/>
    <w:rsid w:val="002018FE"/>
    <w:rsid w:val="00204716"/>
    <w:rsid w:val="002A3685"/>
    <w:rsid w:val="0036008A"/>
    <w:rsid w:val="003B46DF"/>
    <w:rsid w:val="004167BD"/>
    <w:rsid w:val="00482E5D"/>
    <w:rsid w:val="00497212"/>
    <w:rsid w:val="004E661B"/>
    <w:rsid w:val="004F032C"/>
    <w:rsid w:val="00516C25"/>
    <w:rsid w:val="0063406D"/>
    <w:rsid w:val="006B303F"/>
    <w:rsid w:val="006E2758"/>
    <w:rsid w:val="006F50F5"/>
    <w:rsid w:val="007A48DC"/>
    <w:rsid w:val="007D3412"/>
    <w:rsid w:val="00806322"/>
    <w:rsid w:val="00866D93"/>
    <w:rsid w:val="00880EC5"/>
    <w:rsid w:val="008E5A19"/>
    <w:rsid w:val="008F4146"/>
    <w:rsid w:val="009221BC"/>
    <w:rsid w:val="00931058"/>
    <w:rsid w:val="00932062"/>
    <w:rsid w:val="009555BC"/>
    <w:rsid w:val="009646DD"/>
    <w:rsid w:val="009C335A"/>
    <w:rsid w:val="009D2AA6"/>
    <w:rsid w:val="00A2599D"/>
    <w:rsid w:val="00AE1B2A"/>
    <w:rsid w:val="00AF5AEE"/>
    <w:rsid w:val="00B00334"/>
    <w:rsid w:val="00B12A6C"/>
    <w:rsid w:val="00B52A60"/>
    <w:rsid w:val="00BC0196"/>
    <w:rsid w:val="00BE28F5"/>
    <w:rsid w:val="00C01382"/>
    <w:rsid w:val="00C03853"/>
    <w:rsid w:val="00CD2575"/>
    <w:rsid w:val="00CD5BD4"/>
    <w:rsid w:val="00D214AF"/>
    <w:rsid w:val="00D605A7"/>
    <w:rsid w:val="00D80AFC"/>
    <w:rsid w:val="00DE55DB"/>
    <w:rsid w:val="00E12D74"/>
    <w:rsid w:val="00E436C2"/>
    <w:rsid w:val="00EA1788"/>
    <w:rsid w:val="00F42B44"/>
    <w:rsid w:val="00F62B3F"/>
    <w:rsid w:val="00FD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46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6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46DD"/>
    <w:rPr>
      <w:sz w:val="18"/>
      <w:szCs w:val="18"/>
    </w:rPr>
  </w:style>
  <w:style w:type="paragraph" w:styleId="a5">
    <w:name w:val="List Paragraph"/>
    <w:basedOn w:val="a"/>
    <w:uiPriority w:val="34"/>
    <w:qFormat/>
    <w:rsid w:val="009646D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E1B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1B2A"/>
    <w:rPr>
      <w:sz w:val="18"/>
      <w:szCs w:val="18"/>
    </w:rPr>
  </w:style>
  <w:style w:type="table" w:styleId="a7">
    <w:name w:val="Table Grid"/>
    <w:basedOn w:val="a1"/>
    <w:uiPriority w:val="59"/>
    <w:rsid w:val="00AE1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46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6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46DD"/>
    <w:rPr>
      <w:sz w:val="18"/>
      <w:szCs w:val="18"/>
    </w:rPr>
  </w:style>
  <w:style w:type="paragraph" w:styleId="a5">
    <w:name w:val="List Paragraph"/>
    <w:basedOn w:val="a"/>
    <w:uiPriority w:val="34"/>
    <w:qFormat/>
    <w:rsid w:val="009646D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E1B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1B2A"/>
    <w:rPr>
      <w:sz w:val="18"/>
      <w:szCs w:val="18"/>
    </w:rPr>
  </w:style>
  <w:style w:type="table" w:styleId="a7">
    <w:name w:val="Table Grid"/>
    <w:basedOn w:val="a1"/>
    <w:uiPriority w:val="59"/>
    <w:rsid w:val="00AE1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B9ED-EB06-45B8-A99E-8867A269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辉</dc:creator>
  <cp:lastModifiedBy>李英杰</cp:lastModifiedBy>
  <cp:revision>4</cp:revision>
  <dcterms:created xsi:type="dcterms:W3CDTF">2021-03-15T06:25:00Z</dcterms:created>
  <dcterms:modified xsi:type="dcterms:W3CDTF">2021-03-15T06:25:00Z</dcterms:modified>
</cp:coreProperties>
</file>